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C26F" w14:textId="4B86F444" w:rsidR="006056C0" w:rsidRPr="00F95EB7" w:rsidRDefault="006056C0" w:rsidP="006056C0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F95EB7">
        <w:rPr>
          <w:rFonts w:asciiTheme="majorBidi" w:hAnsiTheme="majorBidi" w:cstheme="majorBidi"/>
          <w:b/>
          <w:sz w:val="28"/>
          <w:szCs w:val="28"/>
        </w:rPr>
        <w:t xml:space="preserve">Appendix </w:t>
      </w:r>
      <w:r>
        <w:rPr>
          <w:rFonts w:asciiTheme="majorBidi" w:hAnsiTheme="majorBidi" w:cstheme="majorBidi"/>
          <w:b/>
          <w:sz w:val="28"/>
          <w:szCs w:val="28"/>
        </w:rPr>
        <w:t>B</w:t>
      </w:r>
      <w:r w:rsidRPr="00F95EB7">
        <w:rPr>
          <w:rFonts w:asciiTheme="majorBidi" w:hAnsiTheme="majorBidi" w:cstheme="majorBidi"/>
          <w:b/>
          <w:sz w:val="28"/>
          <w:szCs w:val="28"/>
        </w:rPr>
        <w:t>: Supplementary Data</w:t>
      </w:r>
    </w:p>
    <w:p w14:paraId="43664228" w14:textId="1CB7A3D3" w:rsidR="006056C0" w:rsidRPr="00F953D3" w:rsidRDefault="006056C0" w:rsidP="006056C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953D3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F953D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F953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F953D3">
        <w:rPr>
          <w:rFonts w:asciiTheme="majorBidi" w:eastAsia="TimesNewRomanPSMT" w:hAnsiTheme="majorBidi" w:cstheme="majorBidi"/>
          <w:i/>
          <w:iCs/>
          <w:sz w:val="24"/>
          <w:szCs w:val="24"/>
        </w:rPr>
        <w:sym w:font="Symbol" w:char="F064"/>
      </w:r>
      <w:r w:rsidRPr="00F953D3">
        <w:rPr>
          <w:rFonts w:asciiTheme="majorBidi" w:eastAsia="TimesNewRomanPSMT" w:hAnsiTheme="majorBidi" w:cstheme="majorBidi"/>
          <w:i/>
          <w:iCs/>
          <w:sz w:val="24"/>
          <w:szCs w:val="24"/>
          <w:vertAlign w:val="superscript"/>
        </w:rPr>
        <w:t>34</w:t>
      </w:r>
      <w:r w:rsidRPr="00F953D3">
        <w:rPr>
          <w:rFonts w:asciiTheme="majorBidi" w:eastAsia="TimesNewRomanPSMT" w:hAnsiTheme="majorBidi" w:cstheme="majorBidi"/>
          <w:i/>
          <w:iCs/>
          <w:sz w:val="24"/>
          <w:szCs w:val="24"/>
        </w:rPr>
        <w:t xml:space="preserve">S results of </w:t>
      </w:r>
      <w:r w:rsidRPr="00F953D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solid bitumen </w:t>
      </w:r>
      <w:r w:rsidRPr="00F953D3">
        <w:rPr>
          <w:rFonts w:asciiTheme="majorBidi" w:eastAsia="TimesNewRomanPSMT" w:hAnsiTheme="majorBidi" w:cstheme="majorBidi"/>
          <w:i/>
          <w:iCs/>
          <w:sz w:val="24"/>
          <w:szCs w:val="24"/>
        </w:rPr>
        <w:t>from different depth intervals of one well in the HHA</w:t>
      </w:r>
      <w:r w:rsidRPr="00F953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953D3">
        <w:rPr>
          <w:rFonts w:asciiTheme="majorBidi" w:eastAsia="TimesNewRomanPSMT" w:hAnsiTheme="majorBidi" w:cstheme="majorBidi"/>
          <w:i/>
          <w:iCs/>
          <w:sz w:val="24"/>
          <w:szCs w:val="24"/>
        </w:rPr>
        <w:t>(</w:t>
      </w:r>
      <w:r w:rsidRPr="00F953D3">
        <w:rPr>
          <w:rFonts w:asciiTheme="majorBidi" w:eastAsia="Times New Roman" w:hAnsiTheme="majorBidi" w:cstheme="majorBidi"/>
          <w:i/>
          <w:iCs/>
          <w:sz w:val="24"/>
          <w:szCs w:val="24"/>
          <w:lang w:eastAsia="en-CA"/>
        </w:rPr>
        <w:t>SCL HZ GOLDCK 5-24-68-5, public database of the Alberta Energy Regulator-AER)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824"/>
      </w:tblGrid>
      <w:tr w:rsidR="006056C0" w:rsidRPr="00DE2BA2" w14:paraId="49E0AF11" w14:textId="77777777" w:rsidTr="0067689C">
        <w:trPr>
          <w:trHeight w:val="7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04D824" w14:textId="77777777" w:rsidR="006056C0" w:rsidRPr="00DE2BA2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E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Depth (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5E4AE39" w14:textId="49D03CC2" w:rsidR="006056C0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sym w:font="Symbol" w:char="F064"/>
            </w:r>
            <w:r w:rsidRPr="00DE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CA"/>
              </w:rPr>
              <w:t>34</w:t>
            </w:r>
            <w:r w:rsidRPr="00DE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S Solid Bitumen</w:t>
            </w:r>
          </w:p>
          <w:p w14:paraId="10FCB60C" w14:textId="77777777" w:rsidR="006056C0" w:rsidRPr="00DE2BA2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E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(‰ V-CDT)</w:t>
            </w:r>
          </w:p>
        </w:tc>
      </w:tr>
      <w:tr w:rsidR="006056C0" w:rsidRPr="00DE2BA2" w14:paraId="58D18F6A" w14:textId="77777777" w:rsidTr="0067689C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4BA90EA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3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49AC0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3.8</w:t>
            </w:r>
          </w:p>
        </w:tc>
      </w:tr>
      <w:tr w:rsidR="006056C0" w:rsidRPr="00DE2BA2" w14:paraId="7FD2F5AA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7C34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B589A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5.2</w:t>
            </w:r>
          </w:p>
        </w:tc>
      </w:tr>
      <w:tr w:rsidR="006056C0" w:rsidRPr="00DE2BA2" w14:paraId="24B3EB41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7864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70DAA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6.7</w:t>
            </w:r>
          </w:p>
        </w:tc>
      </w:tr>
      <w:tr w:rsidR="006056C0" w:rsidRPr="00DE2BA2" w14:paraId="09FC985C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4F4CE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054A8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2</w:t>
            </w:r>
          </w:p>
        </w:tc>
      </w:tr>
      <w:tr w:rsidR="006056C0" w:rsidRPr="00DE2BA2" w14:paraId="100F8E75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DC768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7AD49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8</w:t>
            </w:r>
          </w:p>
        </w:tc>
      </w:tr>
      <w:tr w:rsidR="006056C0" w:rsidRPr="00DE2BA2" w14:paraId="3AC3E3D3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8D62D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D549C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3</w:t>
            </w:r>
          </w:p>
        </w:tc>
      </w:tr>
      <w:tr w:rsidR="006056C0" w:rsidRPr="00DE2BA2" w14:paraId="6B89BB06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7F8F0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B627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9</w:t>
            </w:r>
          </w:p>
        </w:tc>
      </w:tr>
      <w:tr w:rsidR="006056C0" w:rsidRPr="00DE2BA2" w14:paraId="0893E29C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8D29D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4873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6</w:t>
            </w:r>
          </w:p>
        </w:tc>
      </w:tr>
      <w:tr w:rsidR="006056C0" w:rsidRPr="00DE2BA2" w14:paraId="3CE37BEE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932C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E7175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1</w:t>
            </w:r>
          </w:p>
        </w:tc>
      </w:tr>
      <w:tr w:rsidR="006056C0" w:rsidRPr="00DE2BA2" w14:paraId="4537CA75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63EE9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86E9A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.3</w:t>
            </w:r>
          </w:p>
        </w:tc>
      </w:tr>
      <w:tr w:rsidR="006056C0" w:rsidRPr="00DE2BA2" w14:paraId="2A22D1FE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ED368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0FBA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.2</w:t>
            </w:r>
          </w:p>
        </w:tc>
      </w:tr>
      <w:tr w:rsidR="006056C0" w:rsidRPr="00DE2BA2" w14:paraId="5962E2AB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ECA14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B1BB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7</w:t>
            </w:r>
          </w:p>
        </w:tc>
      </w:tr>
      <w:tr w:rsidR="006056C0" w:rsidRPr="00DE2BA2" w14:paraId="32D6ED22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E93E3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C362A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.4</w:t>
            </w:r>
          </w:p>
        </w:tc>
      </w:tr>
      <w:tr w:rsidR="006056C0" w:rsidRPr="00DE2BA2" w14:paraId="50A154FD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3FF33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23D2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3</w:t>
            </w:r>
          </w:p>
        </w:tc>
      </w:tr>
      <w:tr w:rsidR="006056C0" w:rsidRPr="00DE2BA2" w14:paraId="285F1CBF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65AD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86172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0.7</w:t>
            </w:r>
          </w:p>
        </w:tc>
      </w:tr>
      <w:tr w:rsidR="006056C0" w:rsidRPr="00DE2BA2" w14:paraId="557A06E5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E860E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9A98A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</w:tc>
      </w:tr>
      <w:tr w:rsidR="006056C0" w:rsidRPr="00DE2BA2" w14:paraId="23573483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77175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86F6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1.3</w:t>
            </w:r>
          </w:p>
        </w:tc>
      </w:tr>
      <w:tr w:rsidR="006056C0" w:rsidRPr="00DE2BA2" w14:paraId="411474E9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65AD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87886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</w:t>
            </w:r>
          </w:p>
        </w:tc>
      </w:tr>
      <w:tr w:rsidR="006056C0" w:rsidRPr="00DE2BA2" w14:paraId="393D248C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5EC61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A27FE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-0.7</w:t>
            </w:r>
          </w:p>
        </w:tc>
      </w:tr>
      <w:tr w:rsidR="006056C0" w:rsidRPr="00DE2BA2" w14:paraId="172CD704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FF090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CBF1E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</w:t>
            </w:r>
          </w:p>
        </w:tc>
      </w:tr>
      <w:tr w:rsidR="006056C0" w:rsidRPr="00DE2BA2" w14:paraId="744801FC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16455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2ED58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</w:t>
            </w:r>
          </w:p>
        </w:tc>
      </w:tr>
      <w:tr w:rsidR="006056C0" w:rsidRPr="00DE2BA2" w14:paraId="36D368D5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12985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2884B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</w:tr>
      <w:tr w:rsidR="006056C0" w:rsidRPr="00DE2BA2" w14:paraId="1730DAD0" w14:textId="77777777" w:rsidTr="0067689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98712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FB99F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</w:t>
            </w:r>
          </w:p>
        </w:tc>
      </w:tr>
      <w:tr w:rsidR="006056C0" w:rsidRPr="00DE2BA2" w14:paraId="21176386" w14:textId="77777777" w:rsidTr="0067689C">
        <w:trPr>
          <w:trHeight w:val="30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0D11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9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2528" w14:textId="77777777" w:rsidR="006056C0" w:rsidRPr="00632C65" w:rsidRDefault="006056C0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3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5</w:t>
            </w:r>
          </w:p>
        </w:tc>
      </w:tr>
    </w:tbl>
    <w:p w14:paraId="1951C60D" w14:textId="77777777" w:rsidR="006056C0" w:rsidRPr="00E44A30" w:rsidRDefault="006056C0" w:rsidP="006056C0">
      <w:pPr>
        <w:jc w:val="center"/>
        <w:rPr>
          <w:b/>
          <w:bCs/>
        </w:rPr>
      </w:pPr>
    </w:p>
    <w:p w14:paraId="7127A74D" w14:textId="77777777" w:rsidR="006056C0" w:rsidRDefault="006056C0" w:rsidP="006056C0"/>
    <w:p w14:paraId="194A3939" w14:textId="77777777" w:rsidR="006056C0" w:rsidRDefault="006056C0" w:rsidP="006056C0">
      <w:pPr>
        <w:rPr>
          <w:rFonts w:asciiTheme="majorBidi" w:eastAsia="TimesNewRomanPSMT" w:hAnsiTheme="majorBidi" w:cstheme="majorBidi"/>
          <w:bCs/>
          <w:sz w:val="24"/>
          <w:szCs w:val="24"/>
        </w:rPr>
      </w:pPr>
    </w:p>
    <w:p w14:paraId="21FD006D" w14:textId="77777777" w:rsidR="009C4FEF" w:rsidRDefault="009C4FEF"/>
    <w:sectPr w:rsidR="009C4FEF" w:rsidSect="00162AB1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tjA2MjcytTAxNzJT0lEKTi0uzszPAykwqgUAufJeriwAAAA="/>
  </w:docVars>
  <w:rsids>
    <w:rsidRoot w:val="006056C0"/>
    <w:rsid w:val="00162AB1"/>
    <w:rsid w:val="006056C0"/>
    <w:rsid w:val="009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0673"/>
  <w15:chartTrackingRefBased/>
  <w15:docId w15:val="{529C39DA-BCE7-4F1D-BDB6-625DBBF2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C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BF35-9BB1-4E09-A9D0-671D707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H Liseroudi</dc:creator>
  <cp:keywords/>
  <dc:description/>
  <cp:lastModifiedBy>Mastaneh H Liseroudi</cp:lastModifiedBy>
  <cp:revision>2</cp:revision>
  <dcterms:created xsi:type="dcterms:W3CDTF">2021-01-13T19:05:00Z</dcterms:created>
  <dcterms:modified xsi:type="dcterms:W3CDTF">2021-01-14T00:25:00Z</dcterms:modified>
</cp:coreProperties>
</file>